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0D" w:rsidRDefault="007C1ECE" w:rsidP="007D0E0D">
      <w:pPr>
        <w:tabs>
          <w:tab w:val="left" w:pos="3818"/>
        </w:tabs>
        <w:jc w:val="both"/>
      </w:pPr>
      <w:r>
        <w:t xml:space="preserve">Spectra </w:t>
      </w:r>
      <w:proofErr w:type="gramStart"/>
      <w:r>
        <w:t>were a</w:t>
      </w:r>
      <w:bookmarkStart w:id="0" w:name="_GoBack"/>
      <w:bookmarkEnd w:id="0"/>
      <w:r>
        <w:t>nnotated</w:t>
      </w:r>
      <w:proofErr w:type="gramEnd"/>
      <w:r>
        <w:t xml:space="preserve"> u</w:t>
      </w:r>
      <w:r w:rsidR="00257F47">
        <w:t>sing the s</w:t>
      </w:r>
      <w:r>
        <w:t>pectra</w:t>
      </w:r>
      <w:r w:rsidR="00257F47">
        <w:t xml:space="preserve"> annotation tool called IPSA</w:t>
      </w:r>
      <w:r w:rsidR="00257F47">
        <w:rPr>
          <w:rStyle w:val="FootnoteReference"/>
        </w:rPr>
        <w:footnoteReference w:id="1"/>
      </w:r>
      <w:r w:rsidR="00257F47">
        <w:t xml:space="preserve">. </w:t>
      </w:r>
      <w:proofErr w:type="gramStart"/>
      <w:r w:rsidR="007D0E0D">
        <w:t>b</w:t>
      </w:r>
      <w:proofErr w:type="gramEnd"/>
      <w:r w:rsidR="007D0E0D">
        <w:t xml:space="preserve"> ions and t</w:t>
      </w:r>
      <w:r w:rsidR="0018671A">
        <w:t>heir corresponding</w:t>
      </w:r>
      <w:r w:rsidR="007D0E0D">
        <w:t xml:space="preserve"> losses of H</w:t>
      </w:r>
      <w:r w:rsidR="007D0E0D" w:rsidRPr="0018671A">
        <w:rPr>
          <w:vertAlign w:val="subscript"/>
        </w:rPr>
        <w:t>2</w:t>
      </w:r>
      <w:r w:rsidR="007D0E0D">
        <w:t xml:space="preserve">O are marked in blue; </w:t>
      </w:r>
      <w:r w:rsidR="0018671A">
        <w:t>y ions and their corresponding losses of H</w:t>
      </w:r>
      <w:r w:rsidR="0018671A" w:rsidRPr="0018671A">
        <w:rPr>
          <w:vertAlign w:val="subscript"/>
        </w:rPr>
        <w:t>2</w:t>
      </w:r>
      <w:r w:rsidR="0018671A">
        <w:t xml:space="preserve">O </w:t>
      </w:r>
      <w:r w:rsidR="00C44247">
        <w:t>are marked in red</w:t>
      </w:r>
      <w:r w:rsidR="00992FFE">
        <w:t xml:space="preserve">; </w:t>
      </w:r>
      <w:r w:rsidR="0018671A">
        <w:t>precursor ions and their corresponding losses of H</w:t>
      </w:r>
      <w:r w:rsidR="0018671A" w:rsidRPr="0018671A">
        <w:rPr>
          <w:vertAlign w:val="subscript"/>
        </w:rPr>
        <w:t>2</w:t>
      </w:r>
      <w:r w:rsidR="0018671A">
        <w:t xml:space="preserve">O are marked in </w:t>
      </w:r>
      <w:r w:rsidR="00DD149F">
        <w:t xml:space="preserve">dark </w:t>
      </w:r>
      <w:r w:rsidR="0018671A">
        <w:t xml:space="preserve">grey. </w:t>
      </w:r>
      <w:r w:rsidR="00C46AE1">
        <w:t xml:space="preserve">Unassigned peaks are marked in light grey. </w:t>
      </w:r>
      <w:r w:rsidR="007D0E0D">
        <w:t>Some labels have been omitted to facilitate readability.</w:t>
      </w:r>
      <w:r w:rsidR="00DD149F">
        <w:t xml:space="preserve"> </w:t>
      </w:r>
    </w:p>
    <w:sectPr w:rsidR="007D0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F47" w:rsidRDefault="00257F47" w:rsidP="00257F47">
      <w:pPr>
        <w:spacing w:after="0" w:line="240" w:lineRule="auto"/>
      </w:pPr>
      <w:r>
        <w:separator/>
      </w:r>
    </w:p>
  </w:endnote>
  <w:endnote w:type="continuationSeparator" w:id="0">
    <w:p w:rsidR="00257F47" w:rsidRDefault="00257F47" w:rsidP="0025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F47" w:rsidRDefault="00257F47" w:rsidP="00257F47">
      <w:pPr>
        <w:spacing w:after="0" w:line="240" w:lineRule="auto"/>
      </w:pPr>
      <w:r>
        <w:separator/>
      </w:r>
    </w:p>
  </w:footnote>
  <w:footnote w:type="continuationSeparator" w:id="0">
    <w:p w:rsidR="00257F47" w:rsidRDefault="00257F47" w:rsidP="00257F47">
      <w:pPr>
        <w:spacing w:after="0" w:line="240" w:lineRule="auto"/>
      </w:pPr>
      <w:r>
        <w:continuationSeparator/>
      </w:r>
    </w:p>
  </w:footnote>
  <w:footnote w:id="1">
    <w:p w:rsidR="00257F47" w:rsidRPr="00257F47" w:rsidRDefault="00257F47" w:rsidP="00257F47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7F47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57F47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spellStart"/>
      <w:r w:rsidRPr="00257F47">
        <w:rPr>
          <w:rFonts w:ascii="Times New Roman" w:eastAsia="Times New Roman" w:hAnsi="Times New Roman" w:cs="Times New Roman"/>
          <w:sz w:val="24"/>
          <w:szCs w:val="24"/>
        </w:rPr>
        <w:t>Brademan</w:t>
      </w:r>
      <w:proofErr w:type="spellEnd"/>
      <w:r w:rsidRPr="00257F47">
        <w:rPr>
          <w:rFonts w:ascii="Times New Roman" w:eastAsia="Times New Roman" w:hAnsi="Times New Roman" w:cs="Times New Roman"/>
          <w:sz w:val="24"/>
          <w:szCs w:val="24"/>
        </w:rPr>
        <w:t xml:space="preserve">, D. R., Riley, N. M., </w:t>
      </w:r>
      <w:proofErr w:type="spellStart"/>
      <w:r w:rsidRPr="00257F47">
        <w:rPr>
          <w:rFonts w:ascii="Times New Roman" w:eastAsia="Times New Roman" w:hAnsi="Times New Roman" w:cs="Times New Roman"/>
          <w:sz w:val="24"/>
          <w:szCs w:val="24"/>
        </w:rPr>
        <w:t>Kwiecien</w:t>
      </w:r>
      <w:proofErr w:type="spellEnd"/>
      <w:r w:rsidRPr="00257F47">
        <w:rPr>
          <w:rFonts w:ascii="Times New Roman" w:eastAsia="Times New Roman" w:hAnsi="Times New Roman" w:cs="Times New Roman"/>
          <w:sz w:val="24"/>
          <w:szCs w:val="24"/>
        </w:rPr>
        <w:t xml:space="preserve">, N. W. &amp; Coon, J. J. Interactive Peptide Spectral Annotator: A Versatile Web-based Tool for Proteomic Applications. </w:t>
      </w:r>
      <w:proofErr w:type="spellStart"/>
      <w:r w:rsidRPr="00257F47">
        <w:rPr>
          <w:rFonts w:ascii="Times New Roman" w:eastAsia="Times New Roman" w:hAnsi="Times New Roman" w:cs="Times New Roman"/>
          <w:i/>
          <w:iCs/>
          <w:sz w:val="24"/>
          <w:szCs w:val="24"/>
        </w:rPr>
        <w:t>Mol</w:t>
      </w:r>
      <w:proofErr w:type="spellEnd"/>
      <w:r w:rsidRPr="00257F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ell Proteomics</w:t>
      </w:r>
      <w:r w:rsidRPr="0025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F47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257F47">
        <w:rPr>
          <w:rFonts w:ascii="Times New Roman" w:eastAsia="Times New Roman" w:hAnsi="Times New Roman" w:cs="Times New Roman"/>
          <w:sz w:val="24"/>
          <w:szCs w:val="24"/>
        </w:rPr>
        <w:t>, S193–S201 (2019).</w:t>
      </w:r>
    </w:p>
    <w:p w:rsidR="00257F47" w:rsidRPr="00257F47" w:rsidRDefault="00257F4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0D"/>
    <w:rsid w:val="0018671A"/>
    <w:rsid w:val="00257F47"/>
    <w:rsid w:val="007C1ECE"/>
    <w:rsid w:val="007D0E0D"/>
    <w:rsid w:val="00992FFE"/>
    <w:rsid w:val="00B909A5"/>
    <w:rsid w:val="00C34B73"/>
    <w:rsid w:val="00C44247"/>
    <w:rsid w:val="00C46AE1"/>
    <w:rsid w:val="00D54CB7"/>
    <w:rsid w:val="00DD149F"/>
    <w:rsid w:val="00F7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851342"/>
  <w15:chartTrackingRefBased/>
  <w15:docId w15:val="{3ADEAC3E-0A2F-48E7-A345-56FA1195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7F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F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75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707B-12EB-4192-93C0-9D7D692F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G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hiva</dc:creator>
  <cp:keywords/>
  <dc:description/>
  <cp:lastModifiedBy>Cristina Chiva</cp:lastModifiedBy>
  <cp:revision>3</cp:revision>
  <dcterms:created xsi:type="dcterms:W3CDTF">2021-10-20T13:03:00Z</dcterms:created>
  <dcterms:modified xsi:type="dcterms:W3CDTF">2021-10-20T13:03:00Z</dcterms:modified>
</cp:coreProperties>
</file>